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 w:rsidR="00F54E8C">
        <w:rPr>
          <w:rFonts w:ascii="Times New Roman" w:eastAsia="Times New Roman" w:hAnsi="Times New Roman" w:cs="Times New Roman"/>
          <w:b/>
          <w:lang w:val="uk-UA"/>
        </w:rPr>
        <w:t>Політологія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5546C8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6C8" w:rsidRPr="0093380A" w:rsidRDefault="005546C8" w:rsidP="005546C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</w:tr>
      <w:tr w:rsidR="005546C8" w:rsidRPr="0020587C" w:rsidTr="005031C3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C8" w:rsidRPr="0093380A" w:rsidRDefault="005546C8" w:rsidP="00554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546C8" w:rsidRPr="0093380A" w:rsidRDefault="005546C8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6C8" w:rsidRPr="0093380A" w:rsidRDefault="0020587C" w:rsidP="005546C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Політичні еліти та лідер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6C8" w:rsidRPr="0093380A" w:rsidRDefault="0020587C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н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C8" w:rsidRPr="0093380A" w:rsidRDefault="00B90ADB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20587C" w:rsidRPr="0020587C" w:rsidTr="005031C3">
        <w:trPr>
          <w:trHeight w:val="31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587C" w:rsidRPr="0093380A" w:rsidRDefault="0020587C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587C" w:rsidRPr="0093380A" w:rsidRDefault="0020587C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Політичні еліти та лідер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н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587C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37768D" w:rsidRPr="0020587C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768D" w:rsidRPr="0093380A" w:rsidRDefault="0037768D" w:rsidP="0037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768D" w:rsidRPr="0093380A" w:rsidRDefault="0037768D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768D" w:rsidRPr="0093380A" w:rsidRDefault="0037768D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768D" w:rsidRPr="0093380A" w:rsidRDefault="0037768D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68D" w:rsidRPr="0093380A" w:rsidRDefault="0037768D" w:rsidP="0037768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68D" w:rsidRPr="0093380A" w:rsidRDefault="0037768D" w:rsidP="0037768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68D" w:rsidRPr="0093380A" w:rsidRDefault="0037768D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/>
              </w:rPr>
            </w:pPr>
          </w:p>
        </w:tc>
      </w:tr>
      <w:tr w:rsidR="00B90ADB" w:rsidRPr="0020587C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зарубіжних політичних </w:t>
            </w: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вчень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егеш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RPr="0020587C" w:rsidTr="005031C3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F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зарубіжних політичних </w:t>
            </w: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вчень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егеш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E7412E" w:rsidRPr="00FD40CB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412E" w:rsidRPr="0093380A" w:rsidRDefault="00E7412E" w:rsidP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E7412E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E7412E" w:rsidRPr="00FD40CB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412E" w:rsidRPr="0093380A" w:rsidRDefault="00E7412E" w:rsidP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Default="00E7412E" w:rsidP="00E7412E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5031C3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/>
              </w:rPr>
            </w:pPr>
          </w:p>
        </w:tc>
      </w:tr>
      <w:tr w:rsidR="00C44E8C" w:rsidRPr="00382208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4E8C" w:rsidRPr="0093380A" w:rsidRDefault="00C44E8C" w:rsidP="00C4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іжнародні відносини та міжнародне пра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ічера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Н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C44E8C" w:rsidRPr="00382208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4E8C" w:rsidRPr="0093380A" w:rsidRDefault="00C44E8C" w:rsidP="00C4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іжнародні відносини та міжнародне пра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ічера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Н. М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0587C" w:rsidRPr="00382208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587C" w:rsidRPr="0093380A" w:rsidRDefault="0020587C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587C" w:rsidRPr="0093380A" w:rsidRDefault="0020587C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587C" w:rsidRPr="0093380A" w:rsidRDefault="0020587C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587C" w:rsidRPr="0093380A" w:rsidRDefault="0020587C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87C" w:rsidRPr="0093380A" w:rsidRDefault="0020587C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5031C3" w:rsidRPr="00382208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/>
              </w:rPr>
            </w:pPr>
          </w:p>
        </w:tc>
      </w:tr>
      <w:tr w:rsidR="00F40A2D" w:rsidRPr="00382208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0A2D" w:rsidRPr="0093380A" w:rsidRDefault="00F40A2D" w:rsidP="00F4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сторія політичної дум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Червеняк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Default="00F40A2D" w:rsidP="00F40A2D">
            <w:pPr>
              <w:jc w:val="center"/>
            </w:pPr>
            <w:r w:rsidRPr="00D9333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F40A2D" w:rsidRPr="00382208" w:rsidTr="005031C3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0A2D" w:rsidRPr="0093380A" w:rsidRDefault="00F40A2D" w:rsidP="00F4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сторія політичної дум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Червеняк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0A2D" w:rsidRDefault="00F40A2D" w:rsidP="00F40A2D">
            <w:pPr>
              <w:jc w:val="center"/>
            </w:pPr>
            <w:r w:rsidRPr="00D9333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</w:p>
        </w:tc>
      </w:tr>
      <w:tr w:rsidR="005031C3" w:rsidTr="005031C3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B90ADB" w:rsidRPr="0020587C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37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RPr="0020587C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F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RPr="0020587C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37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етодологія політичних досліджен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031C3" w:rsidRPr="0020587C" w:rsidRDefault="005031C3" w:rsidP="005031C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RPr="0020587C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Pr="0020587C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5031C3" w:rsidRPr="0020587C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0587C"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F54E8C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гіональні партії, рухи і групи вплив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EE26AD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е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B90ADB" w:rsidP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B90ADB" w:rsidTr="00E7412E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 w:rsidP="00EE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гіональні партії, рухи і групи вплив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EE26AD" w:rsidRDefault="00B90ADB" w:rsidP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е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811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B90ADB" w:rsidRPr="00EE26AD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Еліт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811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EE26AD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2230" w:rsidRPr="00EE26AD" w:rsidTr="00F54E8C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2230" w:rsidRDefault="00AD2230" w:rsidP="00AD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AD2230" w:rsidP="00AD2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а ідеологія та політичн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уркало В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B90ADB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EE26AD" w:rsidTr="00F54E8C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EE26AD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F54E8C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F54E8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EE26AD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31C3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90ADB" w:rsidRPr="00EE26AD" w:rsidTr="00F54E8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літична соці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юч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50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B90ADB" w:rsidRPr="00EE26AD" w:rsidTr="00F54E8C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юч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50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EE26AD" w:rsidTr="00F54E8C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93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</w:t>
            </w:r>
            <w:r w:rsidR="00AD2230">
              <w:rPr>
                <w:rFonts w:ascii="Times New Roman" w:eastAsia="Times New Roman" w:hAnsi="Times New Roman" w:cs="Times New Roman"/>
                <w:lang w:val="uk-UA"/>
              </w:rPr>
              <w:t xml:space="preserve">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1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6</w:t>
            </w:r>
          </w:p>
        </w:tc>
      </w:tr>
      <w:tr w:rsidR="00AD2230" w:rsidRPr="00EE26AD" w:rsidTr="00F54E8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2230" w:rsidRDefault="00AD2230" w:rsidP="00AD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93380A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</w:t>
            </w:r>
            <w:r w:rsidR="00AD2230">
              <w:rPr>
                <w:rFonts w:ascii="Times New Roman" w:eastAsia="Times New Roman" w:hAnsi="Times New Roman" w:cs="Times New Roman"/>
                <w:lang w:val="uk-UA"/>
              </w:rPr>
              <w:t xml:space="preserve"> студії та соціальні модел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230" w:rsidRDefault="00AD2230" w:rsidP="00AD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5031C3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228"/>
        </w:trPr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031C3" w:rsidRDefault="005031C3" w:rsidP="005031C3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1877CD" w:rsidRPr="00066605" w:rsidTr="0017360C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CD" w:rsidRPr="001877CD" w:rsidRDefault="00066605" w:rsidP="00B90ADB">
            <w:pPr>
              <w:jc w:val="center"/>
              <w:rPr>
                <w:lang w:val="uk-UA"/>
              </w:rPr>
            </w:pPr>
            <w:hyperlink r:id="rId6" w:tgtFrame="_blank" w:history="1"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1877CD" w:rsidTr="0017360C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77CD" w:rsidRDefault="001877CD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B90ADB">
            <w:pPr>
              <w:jc w:val="center"/>
            </w:pPr>
          </w:p>
        </w:tc>
      </w:tr>
      <w:tr w:rsidR="005031C3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616609" w:rsidP="0061660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ab/>
            </w:r>
            <w:r w:rsidR="005031C3"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</w:tr>
      <w:tr w:rsidR="005031C3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7412E" w:rsidRPr="00066605" w:rsidTr="00E7412E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412E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рівняльна політ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6E7D0A" w:rsidRDefault="00066605" w:rsidP="008E5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tgtFrame="_blank" w:history="1"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https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://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meet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.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google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.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com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/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ebr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-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hudm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-</w:t>
              </w:r>
              <w:proofErr w:type="spellStart"/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bnh</w:t>
              </w:r>
              <w:proofErr w:type="spellEnd"/>
            </w:hyperlink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альні комунік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ви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Ю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12E" w:rsidRPr="00540946" w:rsidRDefault="00E7412E" w:rsidP="008E5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946">
              <w:rPr>
                <w:rFonts w:ascii="Times New Roman" w:hAnsi="Times New Roman" w:cs="Times New Roman"/>
                <w:sz w:val="24"/>
                <w:lang w:val="uk-UA"/>
              </w:rPr>
              <w:t xml:space="preserve">Кодове слово: </w:t>
            </w:r>
            <w:proofErr w:type="spellStart"/>
            <w:r w:rsidRPr="00540946">
              <w:rPr>
                <w:rFonts w:ascii="Times New Roman" w:hAnsi="Times New Roman" w:cs="Times New Roman"/>
                <w:sz w:val="24"/>
                <w:lang w:val="en-US"/>
              </w:rPr>
              <w:t>svyshcho</w:t>
            </w:r>
            <w:proofErr w:type="spellEnd"/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альні комунік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ви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Ю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7412E" w:rsidRDefault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8E5B58" w:rsidRDefault="00E74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412E" w:rsidRDefault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066605" w:rsidTr="008E5B5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8" w:tgtFrame="_blank" w:history="1"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8E5B58" w:rsidRPr="008E5B58" w:rsidTr="008E5B5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B58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5B58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8E5B58" w:rsidTr="008E5B58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sz w:val="1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8E5B58" w:rsidRPr="008E5B58" w:rsidTr="008E5B5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B58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jc w:val="center"/>
              <w:rPr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5031C3" w:rsidRPr="008E5B58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8E5B58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90ADB" w:rsidRPr="00066605" w:rsidTr="00E7412E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8E5B58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лий розвиток і регіональна політика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А. Ю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0ADB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hyperlink r:id="rId9" w:history="1">
              <w:r w:rsidR="00B90ADB" w:rsidRPr="00954F9D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</w:tr>
      <w:tr w:rsidR="00B90ADB" w:rsidTr="00E7412E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8E5B58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ий менеджмент і маркетинг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А. Ю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5031C3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5031C3" w:rsidRPr="00066605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sfo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ohf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up</w:t>
              </w:r>
              <w:proofErr w:type="spellEnd"/>
            </w:hyperlink>
          </w:p>
        </w:tc>
      </w:tr>
      <w:tr w:rsidR="005031C3" w:rsidRPr="00616609" w:rsidTr="005031C3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аціональної безпе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616609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аціональної безпе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616609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616609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616609" w:rsidTr="005031C3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066605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Регіональне співробітництво в країнах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Ключкович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066605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="00B90ADB" w:rsidRPr="00066605">
                <w:rPr>
                  <w:rStyle w:val="a9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https://meet.google.com/dfu-rxvg-skr</w:t>
              </w:r>
            </w:hyperlink>
          </w:p>
        </w:tc>
      </w:tr>
      <w:tr w:rsidR="00616609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066605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Транскордонне співробітництв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tgtFrame="_blank" w:history="1"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qbe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cyt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qir</w:t>
              </w:r>
              <w:proofErr w:type="spellEnd"/>
            </w:hyperlink>
          </w:p>
        </w:tc>
      </w:tr>
      <w:tr w:rsidR="00616609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Транскордонне співробітниц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0297E" w:rsidRPr="00066605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97E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616609">
              <w:rPr>
                <w:rFonts w:ascii="Times New Roman" w:hAnsi="Times New Roman" w:cs="Times New Roman"/>
                <w:lang w:val="uk-UA"/>
              </w:rPr>
              <w:t>регіоналіс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Червеняк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97E" w:rsidRPr="00066605" w:rsidRDefault="00066605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tgtFrame="_blank" w:history="1"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wr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zty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rkt</w:t>
              </w:r>
              <w:proofErr w:type="spellEnd"/>
            </w:hyperlink>
          </w:p>
        </w:tc>
      </w:tr>
      <w:tr w:rsidR="0060297E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97E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616609">
              <w:rPr>
                <w:rFonts w:ascii="Times New Roman" w:hAnsi="Times New Roman" w:cs="Times New Roman"/>
                <w:lang w:val="uk-UA"/>
              </w:rPr>
              <w:t>регіоналіс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Червеняк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97E" w:rsidRPr="00066605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066605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Політична участь громадян в країнах ЦСЄ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Сурніна-Далекорей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4" w:tgtFrame="_blank" w:history="1"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https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meet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google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com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hvj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bnkn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ijm</w:t>
              </w:r>
              <w:proofErr w:type="spellEnd"/>
            </w:hyperlink>
          </w:p>
        </w:tc>
      </w:tr>
      <w:tr w:rsidR="005031C3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color w:val="FF0000"/>
                <w:sz w:val="10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5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color w:val="FF0000"/>
                <w:sz w:val="1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5031C3" w:rsidRPr="00066605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і партії і вибори в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  <w:t>https://meet.google.com/oqz-qtsm-eiu</w:t>
            </w:r>
          </w:p>
        </w:tc>
      </w:tr>
      <w:tr w:rsidR="00282A48" w:rsidRPr="00066605" w:rsidTr="005031C3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A48" w:rsidRDefault="00282A48" w:rsidP="0028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2A48" w:rsidRDefault="00DB3DDE" w:rsidP="00282A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викладання політології у вищій школ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2A48" w:rsidRDefault="00DB3DDE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сара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2A4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  <w:t>https://meet.google.com/ujo-rrct-axg</w:t>
            </w:r>
          </w:p>
        </w:tc>
      </w:tr>
      <w:tr w:rsidR="005031C3" w:rsidRPr="00066605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282A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а та національна безпека в Центральній Європ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tgtFrame="_blank" w:history="1"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ep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hpn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xq</w:t>
              </w:r>
              <w:proofErr w:type="spellEnd"/>
            </w:hyperlink>
          </w:p>
        </w:tc>
      </w:tr>
      <w:tr w:rsidR="005031C3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3DDE" w:rsidRPr="00066605" w:rsidTr="00E7412E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3DDE" w:rsidRDefault="00DB3DDE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іональна політика та місцеве самоврядування у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DDE" w:rsidRPr="00066605" w:rsidRDefault="00066605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6" w:tgtFrame="_blank" w:history="1"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yx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</w:t>
              </w:r>
              <w:bookmarkStart w:id="0" w:name="_GoBack"/>
              <w:bookmarkEnd w:id="0"/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tyb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hp</w:t>
              </w:r>
              <w:proofErr w:type="spellEnd"/>
            </w:hyperlink>
          </w:p>
        </w:tc>
      </w:tr>
      <w:tr w:rsidR="00DB3DDE" w:rsidTr="00E7412E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DDE" w:rsidRDefault="00DB3DDE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DDE" w:rsidRDefault="00DB3DDE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іональна політика та місцеве самоврядування у країнах Центральної Європи (по варіанту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DDE" w:rsidRPr="00066605" w:rsidRDefault="00DB3DDE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0297E" w:rsidRDefault="005031C3">
            <w:pPr>
              <w:jc w:val="center"/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0297E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7A88" w:rsidRPr="00066605" w:rsidTr="0017360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е суспільство в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сара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  <w:t>https://meet.google.com/ujo-rrct-axg</w:t>
            </w:r>
          </w:p>
        </w:tc>
      </w:tr>
      <w:tr w:rsidR="006E7A88" w:rsidRPr="00066605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DB3DD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а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Європейському Союз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066605" w:rsidRDefault="00066605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7" w:tgtFrame="_blank" w:history="1"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yx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tyb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hp</w:t>
              </w:r>
              <w:proofErr w:type="spellEnd"/>
            </w:hyperlink>
          </w:p>
        </w:tc>
      </w:tr>
      <w:tr w:rsidR="006E7A88" w:rsidRPr="00066605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ка популізму у країнах Вишеградської Четвір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066605" w:rsidRDefault="00066605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tgtFrame="_blank" w:history="1"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es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fku</w:t>
              </w:r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tj</w:t>
              </w:r>
              <w:proofErr w:type="spellEnd"/>
            </w:hyperlink>
          </w:p>
        </w:tc>
      </w:tr>
      <w:tr w:rsidR="006E7A88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Pr="00066605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7A88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E7A88" w:rsidRPr="00066605" w:rsidTr="0017360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297E">
              <w:rPr>
                <w:rFonts w:ascii="Times New Roman" w:hAnsi="Times New Roman" w:cs="Times New Roman"/>
                <w:lang w:val="uk-UA"/>
              </w:rPr>
              <w:t>Методологічні підходи сучасної політичної нау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0297E">
              <w:rPr>
                <w:rFonts w:ascii="Times New Roman" w:eastAsia="Times New Roman" w:hAnsi="Times New Roman" w:cs="Times New Roman"/>
                <w:lang w:val="uk-UA"/>
              </w:rPr>
              <w:t>Вегеш</w:t>
            </w:r>
            <w:proofErr w:type="spellEnd"/>
            <w:r w:rsidRPr="0060297E">
              <w:rPr>
                <w:rFonts w:ascii="Times New Roman" w:eastAsia="Times New Roman" w:hAnsi="Times New Roman" w:cs="Times New Roman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E7A88" w:rsidRPr="00066605" w:rsidRDefault="00066605" w:rsidP="006E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tgtFrame="_blank" w:history="1"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meet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com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amv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aihg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6E7A88" w:rsidTr="0017360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297E">
              <w:rPr>
                <w:rFonts w:ascii="Times New Roman" w:hAnsi="Times New Roman" w:cs="Times New Roman"/>
                <w:lang w:val="uk-UA"/>
              </w:rPr>
              <w:t>Методологічні підходи сучасної політичної науки (по варіанту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0297E">
              <w:rPr>
                <w:rFonts w:ascii="Times New Roman" w:eastAsia="Times New Roman" w:hAnsi="Times New Roman" w:cs="Times New Roman"/>
                <w:lang w:val="uk-UA"/>
              </w:rPr>
              <w:t>Вегеш</w:t>
            </w:r>
            <w:proofErr w:type="spellEnd"/>
            <w:r w:rsidRPr="0060297E">
              <w:rPr>
                <w:rFonts w:ascii="Times New Roman" w:eastAsia="Times New Roman" w:hAnsi="Times New Roman" w:cs="Times New Roman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rPr>
                <w:sz w:val="16"/>
                <w:lang w:val="uk-UA"/>
              </w:rPr>
            </w:pPr>
          </w:p>
        </w:tc>
      </w:tr>
      <w:tr w:rsidR="006E7A88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sz w:val="6"/>
                <w:lang w:val="uk-UA"/>
              </w:rPr>
            </w:pPr>
          </w:p>
        </w:tc>
      </w:tr>
      <w:tr w:rsidR="006E7A88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6E7A88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E7A88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E7A88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5031C3" w:rsidRPr="000F0CB7" w:rsidRDefault="005031C3" w:rsidP="001877CD">
      <w:pPr>
        <w:rPr>
          <w:lang w:val="en-US"/>
        </w:rPr>
      </w:pPr>
    </w:p>
    <w:sectPr w:rsidR="005031C3" w:rsidRPr="000F0CB7" w:rsidSect="005031C3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C3"/>
    <w:rsid w:val="00036F6F"/>
    <w:rsid w:val="00050237"/>
    <w:rsid w:val="00055E48"/>
    <w:rsid w:val="00066605"/>
    <w:rsid w:val="000F0CB7"/>
    <w:rsid w:val="0017360C"/>
    <w:rsid w:val="001877CD"/>
    <w:rsid w:val="0020587C"/>
    <w:rsid w:val="00282A48"/>
    <w:rsid w:val="0037768D"/>
    <w:rsid w:val="00382208"/>
    <w:rsid w:val="0040256A"/>
    <w:rsid w:val="0043175C"/>
    <w:rsid w:val="005031C3"/>
    <w:rsid w:val="00540946"/>
    <w:rsid w:val="005546C8"/>
    <w:rsid w:val="0060297E"/>
    <w:rsid w:val="00610656"/>
    <w:rsid w:val="00616609"/>
    <w:rsid w:val="00643029"/>
    <w:rsid w:val="006E7A88"/>
    <w:rsid w:val="006E7D0A"/>
    <w:rsid w:val="007846BF"/>
    <w:rsid w:val="00816768"/>
    <w:rsid w:val="008A0278"/>
    <w:rsid w:val="008D641B"/>
    <w:rsid w:val="008E5B58"/>
    <w:rsid w:val="0093380A"/>
    <w:rsid w:val="00997486"/>
    <w:rsid w:val="009C236F"/>
    <w:rsid w:val="00A906CB"/>
    <w:rsid w:val="00AD2230"/>
    <w:rsid w:val="00B90ADB"/>
    <w:rsid w:val="00C44E8C"/>
    <w:rsid w:val="00CB5FEA"/>
    <w:rsid w:val="00DB3DDE"/>
    <w:rsid w:val="00E263BD"/>
    <w:rsid w:val="00E5068D"/>
    <w:rsid w:val="00E7412E"/>
    <w:rsid w:val="00EE26AD"/>
    <w:rsid w:val="00F40A2D"/>
    <w:rsid w:val="00F54E8C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C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031C3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031C3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31C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50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0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C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031C3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031C3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31C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50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0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mv-aihg-mmq?hs=122&amp;authuser=0" TargetMode="External"/><Relationship Id="rId13" Type="http://schemas.openxmlformats.org/officeDocument/2006/relationships/hyperlink" Target="https://meet.google.com/cwr-jzty-rkt" TargetMode="External"/><Relationship Id="rId18" Type="http://schemas.openxmlformats.org/officeDocument/2006/relationships/hyperlink" Target="https://meet.google.com/yes-zfku-it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ebr-hudm-bnh" TargetMode="External"/><Relationship Id="rId12" Type="http://schemas.openxmlformats.org/officeDocument/2006/relationships/hyperlink" Target="https://meet.google.com/qbe-ncyt-qir" TargetMode="External"/><Relationship Id="rId17" Type="http://schemas.openxmlformats.org/officeDocument/2006/relationships/hyperlink" Target="https://meet.google.com/dyx-etyb-i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yx-etyb-i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mv-aihg-mmq?hs=122&amp;authuser=0" TargetMode="External"/><Relationship Id="rId11" Type="http://schemas.openxmlformats.org/officeDocument/2006/relationships/hyperlink" Target="https://meet.google.com/dfu-rxvg-s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ep-mhpn-hxq" TargetMode="External"/><Relationship Id="rId10" Type="http://schemas.openxmlformats.org/officeDocument/2006/relationships/hyperlink" Target="https://meet.google.com/sfo-eohf-nup" TargetMode="External"/><Relationship Id="rId19" Type="http://schemas.openxmlformats.org/officeDocument/2006/relationships/hyperlink" Target="https://meet.google.com/amv-aihg-mmq?hs=122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fu-rxvg-skr" TargetMode="External"/><Relationship Id="rId14" Type="http://schemas.openxmlformats.org/officeDocument/2006/relationships/hyperlink" Target="https://meet.google.com/hvj-bnkn-i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794E-22E4-43C9-A04B-5FD40C5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33</Words>
  <Characters>258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2</cp:revision>
  <dcterms:created xsi:type="dcterms:W3CDTF">2026-02-09T10:16:00Z</dcterms:created>
  <dcterms:modified xsi:type="dcterms:W3CDTF">2026-02-09T10:16:00Z</dcterms:modified>
</cp:coreProperties>
</file>